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5E5D7" w14:textId="77777777" w:rsidR="00C0434A" w:rsidRDefault="00C0434A" w:rsidP="00C0434A">
      <w:pPr>
        <w:pStyle w:val="Prrafodelista"/>
        <w:spacing w:line="276" w:lineRule="auto"/>
        <w:jc w:val="center"/>
        <w:outlineLvl w:val="0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  <w:bookmarkStart w:id="0" w:name="_Toc78971403"/>
    </w:p>
    <w:p w14:paraId="51A5408F" w14:textId="29295CB2" w:rsidR="00C0434A" w:rsidRDefault="00C0434A" w:rsidP="00C0434A">
      <w:pPr>
        <w:pStyle w:val="Prrafodelista"/>
        <w:spacing w:line="276" w:lineRule="auto"/>
        <w:jc w:val="center"/>
        <w:outlineLvl w:val="0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  <w:r w:rsidRPr="004B4EF1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ANEXO N°0</w:t>
      </w:r>
      <w:r>
        <w:rPr>
          <w:rFonts w:asciiTheme="majorHAnsi" w:hAnsiTheme="majorHAnsi" w:cstheme="majorHAnsi"/>
          <w:b/>
          <w:color w:val="000000" w:themeColor="text1"/>
          <w:sz w:val="24"/>
          <w:szCs w:val="24"/>
        </w:rPr>
        <w:t>2</w:t>
      </w:r>
      <w:r w:rsidRPr="004B4EF1">
        <w:rPr>
          <w:rFonts w:asciiTheme="majorHAnsi" w:hAnsiTheme="majorHAnsi" w:cstheme="majorHAnsi"/>
          <w:b/>
          <w:color w:val="000000" w:themeColor="text1"/>
          <w:sz w:val="24"/>
          <w:szCs w:val="24"/>
        </w:rPr>
        <w:t xml:space="preserve">: </w:t>
      </w:r>
      <w:r>
        <w:rPr>
          <w:rFonts w:asciiTheme="majorHAnsi" w:hAnsiTheme="majorHAnsi" w:cstheme="majorHAnsi"/>
          <w:b/>
          <w:color w:val="000000" w:themeColor="text1"/>
          <w:sz w:val="24"/>
          <w:szCs w:val="24"/>
        </w:rPr>
        <w:t>FORMATO DE LA ACTIVIDAD</w:t>
      </w:r>
    </w:p>
    <w:p w14:paraId="4BAA8AC9" w14:textId="77777777" w:rsidR="00C0434A" w:rsidRDefault="00C0434A" w:rsidP="00C0434A">
      <w:pPr>
        <w:pStyle w:val="Prrafodelista"/>
        <w:spacing w:line="276" w:lineRule="auto"/>
        <w:jc w:val="center"/>
        <w:outlineLvl w:val="0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</w:p>
    <w:p w14:paraId="689B1CE1" w14:textId="77777777" w:rsidR="00C0434A" w:rsidRDefault="00C0434A" w:rsidP="00C0434A">
      <w:pPr>
        <w:pStyle w:val="Prrafodelista"/>
        <w:spacing w:line="276" w:lineRule="auto"/>
        <w:jc w:val="center"/>
        <w:outlineLvl w:val="0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</w:p>
    <w:p w14:paraId="21AFD81B" w14:textId="77777777" w:rsidR="00C0434A" w:rsidRPr="00BA3650" w:rsidRDefault="00C0434A" w:rsidP="00C0434A">
      <w:pPr>
        <w:pStyle w:val="Prrafodelista"/>
        <w:numPr>
          <w:ilvl w:val="0"/>
          <w:numId w:val="40"/>
        </w:numPr>
        <w:spacing w:line="360" w:lineRule="auto"/>
        <w:jc w:val="both"/>
        <w:rPr>
          <w:rFonts w:asciiTheme="majorHAnsi" w:hAnsiTheme="majorHAnsi" w:cstheme="majorHAnsi"/>
          <w:bCs/>
          <w:color w:val="000000" w:themeColor="text1"/>
          <w:sz w:val="24"/>
          <w:szCs w:val="24"/>
        </w:rPr>
      </w:pPr>
      <w:r w:rsidRPr="00BA3650">
        <w:rPr>
          <w:rFonts w:asciiTheme="majorHAnsi" w:hAnsiTheme="majorHAnsi" w:cstheme="majorHAnsi"/>
          <w:b/>
          <w:color w:val="000000" w:themeColor="text1"/>
          <w:sz w:val="24"/>
          <w:szCs w:val="24"/>
        </w:rPr>
        <w:t xml:space="preserve">CARATULA </w:t>
      </w:r>
      <w:r w:rsidRPr="00BA3650"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>(Nombre de la actividad, curso, semana (s) de implementación</w:t>
      </w:r>
      <w:r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 xml:space="preserve">, </w:t>
      </w:r>
      <w:r w:rsidRPr="00BA3650"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 xml:space="preserve">Nombre del responsable, </w:t>
      </w:r>
      <w:r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>Escuela Profesional (de la actividad)</w:t>
      </w:r>
      <w:r w:rsidRPr="00BA3650"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 xml:space="preserve"> / Lugar (Donde se reali</w:t>
      </w:r>
      <w:r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>zará</w:t>
      </w:r>
      <w:r w:rsidRPr="00BA3650"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 xml:space="preserve"> la actividad)</w:t>
      </w:r>
      <w:r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>.</w:t>
      </w:r>
    </w:p>
    <w:p w14:paraId="72023AA7" w14:textId="77777777" w:rsidR="00C0434A" w:rsidRDefault="00C0434A" w:rsidP="00C0434A">
      <w:pPr>
        <w:pStyle w:val="Prrafodelista"/>
        <w:numPr>
          <w:ilvl w:val="0"/>
          <w:numId w:val="40"/>
        </w:numPr>
        <w:spacing w:line="360" w:lineRule="auto"/>
        <w:outlineLvl w:val="0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b/>
          <w:color w:val="000000" w:themeColor="text1"/>
          <w:sz w:val="24"/>
          <w:szCs w:val="24"/>
        </w:rPr>
        <w:t>TÍTULO.</w:t>
      </w:r>
    </w:p>
    <w:p w14:paraId="5A91175F" w14:textId="77777777" w:rsidR="00C0434A" w:rsidRDefault="00C0434A" w:rsidP="00C0434A">
      <w:pPr>
        <w:pStyle w:val="Prrafodelista"/>
        <w:numPr>
          <w:ilvl w:val="0"/>
          <w:numId w:val="40"/>
        </w:numPr>
        <w:spacing w:line="360" w:lineRule="auto"/>
        <w:outlineLvl w:val="0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b/>
          <w:color w:val="000000" w:themeColor="text1"/>
          <w:sz w:val="24"/>
          <w:szCs w:val="24"/>
        </w:rPr>
        <w:t>OBJETIVOS.</w:t>
      </w:r>
    </w:p>
    <w:p w14:paraId="0B3A7759" w14:textId="77777777" w:rsidR="00C0434A" w:rsidRPr="00EC3E97" w:rsidRDefault="00C0434A" w:rsidP="00C0434A">
      <w:pPr>
        <w:pStyle w:val="Prrafodelista"/>
        <w:numPr>
          <w:ilvl w:val="0"/>
          <w:numId w:val="40"/>
        </w:numPr>
        <w:spacing w:line="360" w:lineRule="auto"/>
        <w:outlineLvl w:val="0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  <w:r w:rsidRPr="00EC3E97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JUSTIFICACIÓN</w:t>
      </w:r>
    </w:p>
    <w:p w14:paraId="5D015105" w14:textId="77777777" w:rsidR="00C0434A" w:rsidRDefault="00C0434A" w:rsidP="00C0434A">
      <w:pPr>
        <w:pStyle w:val="Prrafodelista"/>
        <w:numPr>
          <w:ilvl w:val="0"/>
          <w:numId w:val="40"/>
        </w:numPr>
        <w:spacing w:line="360" w:lineRule="auto"/>
        <w:outlineLvl w:val="0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b/>
          <w:color w:val="000000" w:themeColor="text1"/>
          <w:sz w:val="24"/>
          <w:szCs w:val="24"/>
        </w:rPr>
        <w:t xml:space="preserve">DESCRIPCIÓN DE LA ACTIVIDAD </w:t>
      </w:r>
      <w:r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>(especificar las etapas y procedimientos de la (s) actividad (es).</w:t>
      </w:r>
    </w:p>
    <w:p w14:paraId="168E15CB" w14:textId="77777777" w:rsidR="00C0434A" w:rsidRDefault="00C0434A" w:rsidP="00C0434A">
      <w:pPr>
        <w:pStyle w:val="Prrafodelista"/>
        <w:numPr>
          <w:ilvl w:val="0"/>
          <w:numId w:val="40"/>
        </w:numPr>
        <w:spacing w:line="360" w:lineRule="auto"/>
        <w:outlineLvl w:val="0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b/>
          <w:color w:val="000000" w:themeColor="text1"/>
          <w:sz w:val="24"/>
          <w:szCs w:val="24"/>
        </w:rPr>
        <w:t>CRONOGRAMA</w:t>
      </w:r>
    </w:p>
    <w:p w14:paraId="23C8A039" w14:textId="11512EAB" w:rsidR="00C0434A" w:rsidRPr="00B06746" w:rsidRDefault="00C0434A" w:rsidP="00B06746">
      <w:pPr>
        <w:pStyle w:val="Prrafodelista"/>
        <w:numPr>
          <w:ilvl w:val="0"/>
          <w:numId w:val="40"/>
        </w:numPr>
        <w:spacing w:line="360" w:lineRule="auto"/>
        <w:outlineLvl w:val="0"/>
        <w:rPr>
          <w:rFonts w:asciiTheme="majorHAnsi" w:hAnsiTheme="majorHAnsi" w:cstheme="majorHAnsi"/>
          <w:b/>
          <w:color w:val="000000" w:themeColor="text1"/>
          <w:sz w:val="24"/>
          <w:szCs w:val="24"/>
        </w:rPr>
        <w:sectPr w:rsidR="00C0434A" w:rsidRPr="00B06746" w:rsidSect="007E7C2C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851" w:right="1133" w:bottom="1701" w:left="1701" w:header="708" w:footer="0" w:gutter="0"/>
          <w:cols w:space="720"/>
        </w:sectPr>
      </w:pPr>
      <w:r>
        <w:rPr>
          <w:rFonts w:asciiTheme="majorHAnsi" w:hAnsiTheme="majorHAnsi" w:cstheme="majorHAnsi"/>
          <w:b/>
          <w:color w:val="000000" w:themeColor="text1"/>
          <w:sz w:val="24"/>
          <w:szCs w:val="24"/>
        </w:rPr>
        <w:t>BIBLIOGRAFIA</w:t>
      </w:r>
      <w:bookmarkEnd w:id="0"/>
    </w:p>
    <w:p w14:paraId="686ECD04" w14:textId="77777777" w:rsidR="00246A89" w:rsidRPr="00B06746" w:rsidRDefault="00246A89" w:rsidP="00B06746">
      <w:pPr>
        <w:spacing w:line="276" w:lineRule="auto"/>
        <w:outlineLvl w:val="0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</w:p>
    <w:sectPr w:rsidR="00246A89" w:rsidRPr="00B06746" w:rsidSect="007E7C2C">
      <w:headerReference w:type="default" r:id="rId12"/>
      <w:footerReference w:type="default" r:id="rId13"/>
      <w:pgSz w:w="11906" w:h="16838" w:code="9"/>
      <w:pgMar w:top="851" w:right="1133" w:bottom="1701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09E40" w14:textId="77777777" w:rsidR="00BB1529" w:rsidRDefault="00BB1529" w:rsidP="00930314">
      <w:pPr>
        <w:spacing w:after="0" w:line="240" w:lineRule="auto"/>
      </w:pPr>
      <w:r>
        <w:separator/>
      </w:r>
    </w:p>
  </w:endnote>
  <w:endnote w:type="continuationSeparator" w:id="0">
    <w:p w14:paraId="358FCCC1" w14:textId="77777777" w:rsidR="00BB1529" w:rsidRDefault="00BB1529" w:rsidP="00930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 Medium">
    <w:altName w:val="Montserrat Medium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06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7770"/>
      <w:gridCol w:w="1357"/>
    </w:tblGrid>
    <w:tr w:rsidR="000769B2" w14:paraId="74C01F01" w14:textId="77777777" w:rsidTr="00C65123">
      <w:trPr>
        <w:trHeight w:hRule="exact" w:val="115"/>
        <w:jc w:val="center"/>
      </w:trPr>
      <w:tc>
        <w:tcPr>
          <w:tcW w:w="7771" w:type="dxa"/>
          <w:shd w:val="clear" w:color="auto" w:fill="0070C0"/>
          <w:tcMar>
            <w:top w:w="0" w:type="dxa"/>
            <w:bottom w:w="0" w:type="dxa"/>
          </w:tcMar>
        </w:tcPr>
        <w:p w14:paraId="46580213" w14:textId="77777777" w:rsidR="000769B2" w:rsidRDefault="000769B2">
          <w:pPr>
            <w:pStyle w:val="Encabezado"/>
            <w:rPr>
              <w:caps/>
              <w:sz w:val="18"/>
            </w:rPr>
          </w:pPr>
        </w:p>
      </w:tc>
      <w:tc>
        <w:tcPr>
          <w:tcW w:w="1357" w:type="dxa"/>
          <w:shd w:val="clear" w:color="auto" w:fill="0070C0"/>
          <w:tcMar>
            <w:top w:w="0" w:type="dxa"/>
            <w:bottom w:w="0" w:type="dxa"/>
          </w:tcMar>
        </w:tcPr>
        <w:p w14:paraId="39545EA8" w14:textId="77777777" w:rsidR="000769B2" w:rsidRDefault="000769B2">
          <w:pPr>
            <w:pStyle w:val="Encabezado"/>
            <w:jc w:val="right"/>
            <w:rPr>
              <w:caps/>
              <w:sz w:val="18"/>
            </w:rPr>
          </w:pPr>
        </w:p>
      </w:tc>
    </w:tr>
    <w:tr w:rsidR="000769B2" w14:paraId="4EA63E50" w14:textId="77777777" w:rsidTr="00C65123">
      <w:trPr>
        <w:jc w:val="center"/>
      </w:trPr>
      <w:sdt>
        <w:sdtPr>
          <w:rPr>
            <w:rFonts w:ascii="Calibri" w:eastAsia="Calibri" w:hAnsi="Calibri" w:cs="Calibri"/>
            <w:i/>
            <w:color w:val="000000" w:themeColor="text1"/>
            <w:spacing w:val="1"/>
            <w:position w:val="1"/>
          </w:rPr>
          <w:alias w:val="Autor"/>
          <w:tag w:val=""/>
          <w:id w:val="1534151868"/>
          <w:placeholder>
            <w:docPart w:val="7BCB233F27874295A323D4069C097E5E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7771" w:type="dxa"/>
              <w:shd w:val="clear" w:color="auto" w:fill="auto"/>
              <w:vAlign w:val="center"/>
            </w:tcPr>
            <w:p w14:paraId="0972709D" w14:textId="4D5680FB" w:rsidR="000769B2" w:rsidRPr="00C65123" w:rsidRDefault="000769B2">
              <w:pPr>
                <w:pStyle w:val="Piedepgina"/>
                <w:rPr>
                  <w:caps/>
                  <w:color w:val="000000" w:themeColor="text1"/>
                  <w:sz w:val="18"/>
                  <w:szCs w:val="18"/>
                </w:rPr>
              </w:pPr>
              <w:r w:rsidRPr="00C65123">
                <w:rPr>
                  <w:rFonts w:ascii="Calibri" w:eastAsia="Calibri" w:hAnsi="Calibri" w:cs="Calibri"/>
                  <w:i/>
                  <w:color w:val="000000" w:themeColor="text1"/>
                  <w:spacing w:val="1"/>
                  <w:position w:val="1"/>
                </w:rPr>
                <w:t>PROGRAMA UNJ3S: Universidad Solidaria, Saludable y Sostenible</w:t>
              </w:r>
            </w:p>
          </w:tc>
        </w:sdtContent>
      </w:sdt>
      <w:tc>
        <w:tcPr>
          <w:tcW w:w="1357" w:type="dxa"/>
          <w:shd w:val="clear" w:color="auto" w:fill="auto"/>
          <w:vAlign w:val="center"/>
        </w:tcPr>
        <w:p w14:paraId="0656E545" w14:textId="77777777" w:rsidR="000769B2" w:rsidRDefault="000769B2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  <w:lang w:val="es-ES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3FEDD1E3" w14:textId="25E81955" w:rsidR="00772B8E" w:rsidRPr="002232B4" w:rsidRDefault="00772B8E">
    <w:pPr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06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7770"/>
      <w:gridCol w:w="1357"/>
    </w:tblGrid>
    <w:tr w:rsidR="00C65123" w14:paraId="396C2814" w14:textId="77777777" w:rsidTr="00EF3B15">
      <w:trPr>
        <w:trHeight w:hRule="exact" w:val="115"/>
        <w:jc w:val="center"/>
      </w:trPr>
      <w:tc>
        <w:tcPr>
          <w:tcW w:w="7771" w:type="dxa"/>
          <w:shd w:val="clear" w:color="auto" w:fill="0070C0"/>
          <w:tcMar>
            <w:top w:w="0" w:type="dxa"/>
            <w:bottom w:w="0" w:type="dxa"/>
          </w:tcMar>
        </w:tcPr>
        <w:p w14:paraId="31BC6A33" w14:textId="77777777" w:rsidR="00C65123" w:rsidRDefault="00C65123" w:rsidP="00C65123">
          <w:pPr>
            <w:pStyle w:val="Encabezado"/>
            <w:rPr>
              <w:caps/>
              <w:sz w:val="18"/>
            </w:rPr>
          </w:pPr>
        </w:p>
      </w:tc>
      <w:tc>
        <w:tcPr>
          <w:tcW w:w="1357" w:type="dxa"/>
          <w:shd w:val="clear" w:color="auto" w:fill="0070C0"/>
          <w:tcMar>
            <w:top w:w="0" w:type="dxa"/>
            <w:bottom w:w="0" w:type="dxa"/>
          </w:tcMar>
        </w:tcPr>
        <w:p w14:paraId="24430038" w14:textId="77777777" w:rsidR="00C65123" w:rsidRDefault="00C65123" w:rsidP="00C65123">
          <w:pPr>
            <w:pStyle w:val="Encabezado"/>
            <w:jc w:val="right"/>
            <w:rPr>
              <w:caps/>
              <w:sz w:val="18"/>
            </w:rPr>
          </w:pPr>
        </w:p>
      </w:tc>
    </w:tr>
    <w:tr w:rsidR="00C65123" w14:paraId="2DABBEB4" w14:textId="77777777" w:rsidTr="00EF3B15">
      <w:trPr>
        <w:jc w:val="center"/>
      </w:trPr>
      <w:sdt>
        <w:sdtPr>
          <w:rPr>
            <w:rFonts w:ascii="Calibri" w:eastAsia="Calibri" w:hAnsi="Calibri" w:cs="Calibri"/>
            <w:i/>
            <w:color w:val="000000" w:themeColor="text1"/>
            <w:spacing w:val="1"/>
            <w:position w:val="1"/>
          </w:rPr>
          <w:alias w:val="Autor"/>
          <w:tag w:val=""/>
          <w:id w:val="-2028316144"/>
          <w:placeholder>
            <w:docPart w:val="4A09FBC0F9F5431A982BFE2A98957ADD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7771" w:type="dxa"/>
              <w:shd w:val="clear" w:color="auto" w:fill="auto"/>
              <w:vAlign w:val="center"/>
            </w:tcPr>
            <w:p w14:paraId="054A68E7" w14:textId="77777777" w:rsidR="00C65123" w:rsidRPr="00C65123" w:rsidRDefault="00C65123" w:rsidP="00C65123">
              <w:pPr>
                <w:pStyle w:val="Piedepgina"/>
                <w:rPr>
                  <w:caps/>
                  <w:color w:val="000000" w:themeColor="text1"/>
                  <w:sz w:val="18"/>
                  <w:szCs w:val="18"/>
                </w:rPr>
              </w:pPr>
              <w:r w:rsidRPr="00C65123">
                <w:rPr>
                  <w:rFonts w:ascii="Calibri" w:eastAsia="Calibri" w:hAnsi="Calibri" w:cs="Calibri"/>
                  <w:i/>
                  <w:color w:val="000000" w:themeColor="text1"/>
                  <w:spacing w:val="1"/>
                  <w:position w:val="1"/>
                </w:rPr>
                <w:t>PROGRAMA UNJ3S: Universidad Solidaria, Saludable y Sostenible</w:t>
              </w:r>
            </w:p>
          </w:tc>
        </w:sdtContent>
      </w:sdt>
      <w:tc>
        <w:tcPr>
          <w:tcW w:w="1357" w:type="dxa"/>
          <w:shd w:val="clear" w:color="auto" w:fill="auto"/>
          <w:vAlign w:val="center"/>
        </w:tcPr>
        <w:p w14:paraId="12A70D09" w14:textId="77777777" w:rsidR="00C65123" w:rsidRDefault="00C65123" w:rsidP="00C65123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  <w:lang w:val="es-ES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57FCA44A" w14:textId="77777777" w:rsidR="000769B2" w:rsidRDefault="000769B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06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7770"/>
      <w:gridCol w:w="1357"/>
    </w:tblGrid>
    <w:tr w:rsidR="00C65123" w14:paraId="3B855248" w14:textId="77777777" w:rsidTr="00EF3B15">
      <w:trPr>
        <w:trHeight w:hRule="exact" w:val="115"/>
        <w:jc w:val="center"/>
      </w:trPr>
      <w:tc>
        <w:tcPr>
          <w:tcW w:w="7771" w:type="dxa"/>
          <w:shd w:val="clear" w:color="auto" w:fill="0070C0"/>
          <w:tcMar>
            <w:top w:w="0" w:type="dxa"/>
            <w:bottom w:w="0" w:type="dxa"/>
          </w:tcMar>
        </w:tcPr>
        <w:p w14:paraId="5F274F79" w14:textId="77777777" w:rsidR="00C65123" w:rsidRDefault="00C65123" w:rsidP="00C65123">
          <w:pPr>
            <w:pStyle w:val="Encabezado"/>
            <w:rPr>
              <w:caps/>
              <w:sz w:val="18"/>
            </w:rPr>
          </w:pPr>
        </w:p>
      </w:tc>
      <w:tc>
        <w:tcPr>
          <w:tcW w:w="1357" w:type="dxa"/>
          <w:shd w:val="clear" w:color="auto" w:fill="0070C0"/>
          <w:tcMar>
            <w:top w:w="0" w:type="dxa"/>
            <w:bottom w:w="0" w:type="dxa"/>
          </w:tcMar>
        </w:tcPr>
        <w:p w14:paraId="0220B325" w14:textId="77777777" w:rsidR="00C65123" w:rsidRDefault="00C65123" w:rsidP="00C65123">
          <w:pPr>
            <w:pStyle w:val="Encabezado"/>
            <w:jc w:val="right"/>
            <w:rPr>
              <w:caps/>
              <w:sz w:val="18"/>
            </w:rPr>
          </w:pPr>
        </w:p>
      </w:tc>
    </w:tr>
    <w:tr w:rsidR="00C65123" w14:paraId="66BA5AF1" w14:textId="77777777" w:rsidTr="00EF3B15">
      <w:trPr>
        <w:jc w:val="center"/>
      </w:trPr>
      <w:sdt>
        <w:sdtPr>
          <w:rPr>
            <w:rFonts w:ascii="Calibri" w:eastAsia="Calibri" w:hAnsi="Calibri" w:cs="Calibri"/>
            <w:i/>
            <w:color w:val="000000" w:themeColor="text1"/>
            <w:spacing w:val="1"/>
            <w:position w:val="1"/>
          </w:rPr>
          <w:alias w:val="Autor"/>
          <w:tag w:val=""/>
          <w:id w:val="-2064859846"/>
          <w:placeholder>
            <w:docPart w:val="B77960A72F4844BDA6CE79CA1E97769A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7771" w:type="dxa"/>
              <w:shd w:val="clear" w:color="auto" w:fill="auto"/>
              <w:vAlign w:val="center"/>
            </w:tcPr>
            <w:p w14:paraId="04B264B6" w14:textId="77777777" w:rsidR="00C65123" w:rsidRPr="00C65123" w:rsidRDefault="00C65123" w:rsidP="00C65123">
              <w:pPr>
                <w:pStyle w:val="Piedepgina"/>
                <w:rPr>
                  <w:caps/>
                  <w:color w:val="000000" w:themeColor="text1"/>
                  <w:sz w:val="18"/>
                  <w:szCs w:val="18"/>
                </w:rPr>
              </w:pPr>
              <w:r w:rsidRPr="00C65123">
                <w:rPr>
                  <w:rFonts w:ascii="Calibri" w:eastAsia="Calibri" w:hAnsi="Calibri" w:cs="Calibri"/>
                  <w:i/>
                  <w:color w:val="000000" w:themeColor="text1"/>
                  <w:spacing w:val="1"/>
                  <w:position w:val="1"/>
                </w:rPr>
                <w:t>PROGRAMA UNJ3S: Universidad Solidaria, Saludable y Sostenible</w:t>
              </w:r>
            </w:p>
          </w:tc>
        </w:sdtContent>
      </w:sdt>
      <w:tc>
        <w:tcPr>
          <w:tcW w:w="1357" w:type="dxa"/>
          <w:shd w:val="clear" w:color="auto" w:fill="auto"/>
          <w:vAlign w:val="center"/>
        </w:tcPr>
        <w:p w14:paraId="4ACE4859" w14:textId="77777777" w:rsidR="00C65123" w:rsidRDefault="00C65123" w:rsidP="00C65123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  <w:lang w:val="es-ES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7F32F151" w14:textId="77777777" w:rsidR="00772B8E" w:rsidRDefault="00772B8E">
    <w:pPr>
      <w:pStyle w:val="Piedepgina"/>
    </w:pPr>
  </w:p>
  <w:p w14:paraId="60609F65" w14:textId="77777777" w:rsidR="00772B8E" w:rsidRDefault="00772B8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13415" w14:textId="77777777" w:rsidR="00BB1529" w:rsidRDefault="00BB1529" w:rsidP="00930314">
      <w:pPr>
        <w:spacing w:after="0" w:line="240" w:lineRule="auto"/>
      </w:pPr>
      <w:r>
        <w:separator/>
      </w:r>
    </w:p>
  </w:footnote>
  <w:footnote w:type="continuationSeparator" w:id="0">
    <w:p w14:paraId="6C584262" w14:textId="77777777" w:rsidR="00BB1529" w:rsidRDefault="00BB1529" w:rsidP="009303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71E6F" w14:textId="6BBCC3FA" w:rsidR="00772B8E" w:rsidRPr="00D15836" w:rsidRDefault="00BB1529" w:rsidP="002232B4">
    <w:pPr>
      <w:pStyle w:val="Encabezado"/>
    </w:pPr>
    <w:r>
      <w:rPr>
        <w:noProof/>
      </w:rPr>
      <w:pict w14:anchorId="466D5759">
        <v:shapetype id="_x0000_t202" coordsize="21600,21600" o:spt="202" path="m,l,21600r21600,l21600,xe">
          <v:stroke joinstyle="miter"/>
          <v:path gradientshapeok="t" o:connecttype="rect"/>
        </v:shapetype>
        <v:shape id="Cuadro de texto 3" o:spid="_x0000_s2054" type="#_x0000_t202" style="position:absolute;margin-left:1564pt;margin-top:-2.8pt;width:246.7pt;height:38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" filled="f" stroked="f">
          <v:textbox style="mso-next-textbox:#Cuadro de texto 3">
            <w:txbxContent>
              <w:p w14:paraId="5971AECE" w14:textId="122BF33B" w:rsidR="007D0736" w:rsidRDefault="007D0736" w:rsidP="007D0736">
                <w:pPr>
                  <w:spacing w:after="0"/>
                  <w:jc w:val="right"/>
                  <w:rPr>
                    <w:rFonts w:ascii="Montserrat Medium" w:hAnsi="Montserrat Medium"/>
                    <w:b/>
                    <w:sz w:val="18"/>
                    <w:szCs w:val="20"/>
                  </w:rPr>
                </w:pPr>
                <w:r>
                  <w:rPr>
                    <w:rFonts w:ascii="Montserrat Medium" w:hAnsi="Montserrat Medium"/>
                    <w:b/>
                    <w:sz w:val="18"/>
                    <w:szCs w:val="20"/>
                  </w:rPr>
                  <w:t>Dirección de Responsabilidad Social Universitaria</w:t>
                </w:r>
              </w:p>
              <w:p w14:paraId="3B1EDB5A" w14:textId="6F900F03" w:rsidR="00B62E62" w:rsidRPr="00C24D6E" w:rsidRDefault="00B62E62" w:rsidP="007D0736">
                <w:pPr>
                  <w:spacing w:after="0"/>
                  <w:jc w:val="right"/>
                  <w:rPr>
                    <w:rFonts w:ascii="Montserrat Medium" w:hAnsi="Montserrat Medium"/>
                    <w:b/>
                    <w:sz w:val="18"/>
                    <w:szCs w:val="20"/>
                  </w:rPr>
                </w:pPr>
                <w:r>
                  <w:rPr>
                    <w:rFonts w:ascii="Montserrat Medium" w:hAnsi="Montserrat Medium"/>
                    <w:b/>
                    <w:sz w:val="18"/>
                    <w:szCs w:val="20"/>
                  </w:rPr>
                  <w:t>Programa UNJ 3S</w:t>
                </w:r>
              </w:p>
            </w:txbxContent>
          </v:textbox>
          <w10:wrap anchorx="margin"/>
        </v:shape>
      </w:pict>
    </w:r>
    <w:r w:rsidR="007D0736">
      <w:rPr>
        <w:noProof/>
        <w:lang w:val="en-US"/>
      </w:rPr>
      <w:drawing>
        <wp:anchor distT="0" distB="0" distL="114300" distR="114300" simplePos="0" relativeHeight="251656704" behindDoc="1" locked="0" layoutInCell="1" allowOverlap="1" wp14:anchorId="1A654D5F" wp14:editId="7AD6E264">
          <wp:simplePos x="0" y="0"/>
          <wp:positionH relativeFrom="page">
            <wp:align>right</wp:align>
          </wp:positionH>
          <wp:positionV relativeFrom="paragraph">
            <wp:posOffset>-451782</wp:posOffset>
          </wp:positionV>
          <wp:extent cx="7546340" cy="833120"/>
          <wp:effectExtent l="0" t="0" r="0" b="5080"/>
          <wp:wrapTight wrapText="bothSides">
            <wp:wrapPolygon edited="0">
              <wp:start x="0" y="0"/>
              <wp:lineTo x="0" y="21238"/>
              <wp:lineTo x="21538" y="21238"/>
              <wp:lineTo x="21538" y="0"/>
              <wp:lineTo x="0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NCABEZADO DOCUMENTO INTERN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340" cy="833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2ACD2" w14:textId="0063440F" w:rsidR="00C0434A" w:rsidRDefault="00BB1529">
    <w:pPr>
      <w:pStyle w:val="Encabezado"/>
    </w:pPr>
    <w:r>
      <w:rPr>
        <w:noProof/>
        <w:lang w:val="en-US"/>
      </w:rPr>
      <w:pict w14:anchorId="557430F4"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322.5pt;margin-top:4.65pt;width:169.95pt;height:38.25pt;z-index:251660288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" filled="f" stroked="f">
          <v:textbox style="mso-next-textbox:#_x0000_s2057">
            <w:txbxContent>
              <w:p w14:paraId="28813948" w14:textId="77777777" w:rsidR="00C0434A" w:rsidRPr="00C24D6E" w:rsidRDefault="00C0434A" w:rsidP="00C0434A">
                <w:pPr>
                  <w:spacing w:after="0"/>
                  <w:jc w:val="right"/>
                  <w:rPr>
                    <w:rFonts w:ascii="Montserrat Medium" w:hAnsi="Montserrat Medium"/>
                    <w:b/>
                    <w:sz w:val="18"/>
                    <w:szCs w:val="20"/>
                  </w:rPr>
                </w:pPr>
                <w:r>
                  <w:rPr>
                    <w:rFonts w:ascii="Montserrat Medium" w:hAnsi="Montserrat Medium"/>
                    <w:b/>
                    <w:sz w:val="18"/>
                    <w:szCs w:val="20"/>
                  </w:rPr>
                  <w:t>Dirección de Responsabilidad Social Universitaria</w:t>
                </w:r>
              </w:p>
            </w:txbxContent>
          </v:textbox>
          <w10:wrap anchorx="margin"/>
        </v:shape>
      </w:pict>
    </w:r>
    <w:r w:rsidR="00C0434A">
      <w:rPr>
        <w:noProof/>
        <w:lang w:val="en-US"/>
      </w:rPr>
      <w:drawing>
        <wp:anchor distT="0" distB="0" distL="114300" distR="114300" simplePos="0" relativeHeight="251726336" behindDoc="1" locked="0" layoutInCell="1" allowOverlap="1" wp14:anchorId="3E20FF62" wp14:editId="474B396D">
          <wp:simplePos x="0" y="0"/>
          <wp:positionH relativeFrom="page">
            <wp:posOffset>-5080</wp:posOffset>
          </wp:positionH>
          <wp:positionV relativeFrom="paragraph">
            <wp:posOffset>-438785</wp:posOffset>
          </wp:positionV>
          <wp:extent cx="7546340" cy="833120"/>
          <wp:effectExtent l="0" t="0" r="0" b="5080"/>
          <wp:wrapTight wrapText="bothSides">
            <wp:wrapPolygon edited="0">
              <wp:start x="0" y="0"/>
              <wp:lineTo x="0" y="21238"/>
              <wp:lineTo x="21538" y="21238"/>
              <wp:lineTo x="21538" y="0"/>
              <wp:lineTo x="0" y="0"/>
            </wp:wrapPolygon>
          </wp:wrapTight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NCABEZADO DOCUMENTO INTERN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340" cy="833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C59BB" w14:textId="6586F2E8" w:rsidR="00772B8E" w:rsidRDefault="00BB1529">
    <w:pPr>
      <w:pStyle w:val="Encabezado"/>
    </w:pPr>
    <w:r>
      <w:rPr>
        <w:noProof/>
      </w:rPr>
      <w:pict w14:anchorId="557430F4">
        <v:shapetype id="_x0000_t202" coordsize="21600,21600" o:spt="202" path="m,l,21600r21600,l21600,xe">
          <v:stroke joinstyle="miter"/>
          <v:path gradientshapeok="t" o:connecttype="rect"/>
        </v:shapetype>
        <v:shape id="Cuadro de texto 152" o:spid="_x0000_s2049" type="#_x0000_t202" style="position:absolute;margin-left:310.5pt;margin-top:-7.35pt;width:169.95pt;height:38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" filled="f" stroked="f">
          <v:textbox>
            <w:txbxContent>
              <w:p w14:paraId="3A10CE6B" w14:textId="77777777" w:rsidR="004D06FA" w:rsidRPr="00C24D6E" w:rsidRDefault="004D06FA" w:rsidP="004D06FA">
                <w:pPr>
                  <w:spacing w:after="0"/>
                  <w:jc w:val="right"/>
                  <w:rPr>
                    <w:rFonts w:ascii="Montserrat Medium" w:hAnsi="Montserrat Medium"/>
                    <w:b/>
                    <w:sz w:val="18"/>
                    <w:szCs w:val="20"/>
                  </w:rPr>
                </w:pPr>
                <w:r>
                  <w:rPr>
                    <w:rFonts w:ascii="Montserrat Medium" w:hAnsi="Montserrat Medium"/>
                    <w:b/>
                    <w:sz w:val="18"/>
                    <w:szCs w:val="20"/>
                  </w:rPr>
                  <w:t>Dirección de Responsabilidad Social Universitaria</w:t>
                </w:r>
              </w:p>
            </w:txbxContent>
          </v:textbox>
          <w10:wrap anchorx="margin"/>
        </v:shape>
      </w:pict>
    </w:r>
    <w:r w:rsidR="004D06FA">
      <w:rPr>
        <w:noProof/>
        <w:lang w:val="en-US"/>
      </w:rPr>
      <w:drawing>
        <wp:anchor distT="0" distB="0" distL="114300" distR="114300" simplePos="0" relativeHeight="251727360" behindDoc="1" locked="0" layoutInCell="1" allowOverlap="1" wp14:anchorId="37D9C426" wp14:editId="1CCE458F">
          <wp:simplePos x="0" y="0"/>
          <wp:positionH relativeFrom="page">
            <wp:align>left</wp:align>
          </wp:positionH>
          <wp:positionV relativeFrom="paragraph">
            <wp:posOffset>-511159</wp:posOffset>
          </wp:positionV>
          <wp:extent cx="7546340" cy="833120"/>
          <wp:effectExtent l="0" t="0" r="0" b="5080"/>
          <wp:wrapTight wrapText="bothSides">
            <wp:wrapPolygon edited="0">
              <wp:start x="0" y="0"/>
              <wp:lineTo x="0" y="21238"/>
              <wp:lineTo x="21538" y="21238"/>
              <wp:lineTo x="21538" y="0"/>
              <wp:lineTo x="0" y="0"/>
            </wp:wrapPolygon>
          </wp:wrapTight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NCABEZADO DOCUMENTO INTERN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340" cy="833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0AFB4E" w14:textId="77777777" w:rsidR="00772B8E" w:rsidRDefault="00772B8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32B3D"/>
    <w:multiLevelType w:val="hybridMultilevel"/>
    <w:tmpl w:val="E8E89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F3E0BC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D34A4448">
      <w:start w:val="1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A0330"/>
    <w:multiLevelType w:val="multilevel"/>
    <w:tmpl w:val="D62C1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2CE3C3C"/>
    <w:multiLevelType w:val="multilevel"/>
    <w:tmpl w:val="3460C0F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3F7469D"/>
    <w:multiLevelType w:val="hybridMultilevel"/>
    <w:tmpl w:val="8D5ECF7A"/>
    <w:lvl w:ilvl="0" w:tplc="FACCF2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6DED5D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660A72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262632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E96320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87E87D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6C7D1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39E0F9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5EA96E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4B42688"/>
    <w:multiLevelType w:val="multilevel"/>
    <w:tmpl w:val="D17644D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5" w15:restartNumberingAfterBreak="0">
    <w:nsid w:val="093B5407"/>
    <w:multiLevelType w:val="hybridMultilevel"/>
    <w:tmpl w:val="317CE4F0"/>
    <w:lvl w:ilvl="0" w:tplc="8AB231F0">
      <w:start w:val="1"/>
      <w:numFmt w:val="decimal"/>
      <w:lvlText w:val="%1."/>
      <w:lvlJc w:val="left"/>
      <w:pPr>
        <w:ind w:left="1494" w:hanging="360"/>
      </w:pPr>
      <w:rPr>
        <w:rFonts w:hint="default"/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2214" w:hanging="360"/>
      </w:pPr>
    </w:lvl>
    <w:lvl w:ilvl="2" w:tplc="280A001B" w:tentative="1">
      <w:start w:val="1"/>
      <w:numFmt w:val="lowerRoman"/>
      <w:lvlText w:val="%3."/>
      <w:lvlJc w:val="right"/>
      <w:pPr>
        <w:ind w:left="2934" w:hanging="180"/>
      </w:pPr>
    </w:lvl>
    <w:lvl w:ilvl="3" w:tplc="280A000F" w:tentative="1">
      <w:start w:val="1"/>
      <w:numFmt w:val="decimal"/>
      <w:lvlText w:val="%4."/>
      <w:lvlJc w:val="left"/>
      <w:pPr>
        <w:ind w:left="3654" w:hanging="360"/>
      </w:pPr>
    </w:lvl>
    <w:lvl w:ilvl="4" w:tplc="280A0019" w:tentative="1">
      <w:start w:val="1"/>
      <w:numFmt w:val="lowerLetter"/>
      <w:lvlText w:val="%5."/>
      <w:lvlJc w:val="left"/>
      <w:pPr>
        <w:ind w:left="4374" w:hanging="360"/>
      </w:pPr>
    </w:lvl>
    <w:lvl w:ilvl="5" w:tplc="280A001B" w:tentative="1">
      <w:start w:val="1"/>
      <w:numFmt w:val="lowerRoman"/>
      <w:lvlText w:val="%6."/>
      <w:lvlJc w:val="right"/>
      <w:pPr>
        <w:ind w:left="5094" w:hanging="180"/>
      </w:pPr>
    </w:lvl>
    <w:lvl w:ilvl="6" w:tplc="280A000F" w:tentative="1">
      <w:start w:val="1"/>
      <w:numFmt w:val="decimal"/>
      <w:lvlText w:val="%7."/>
      <w:lvlJc w:val="left"/>
      <w:pPr>
        <w:ind w:left="5814" w:hanging="360"/>
      </w:pPr>
    </w:lvl>
    <w:lvl w:ilvl="7" w:tplc="280A0019" w:tentative="1">
      <w:start w:val="1"/>
      <w:numFmt w:val="lowerLetter"/>
      <w:lvlText w:val="%8."/>
      <w:lvlJc w:val="left"/>
      <w:pPr>
        <w:ind w:left="6534" w:hanging="360"/>
      </w:pPr>
    </w:lvl>
    <w:lvl w:ilvl="8" w:tplc="2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0E866DE3"/>
    <w:multiLevelType w:val="hybridMultilevel"/>
    <w:tmpl w:val="D61A6182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0746BFE"/>
    <w:multiLevelType w:val="multilevel"/>
    <w:tmpl w:val="CDAE229C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8" w15:restartNumberingAfterBreak="0">
    <w:nsid w:val="13DA47EE"/>
    <w:multiLevelType w:val="multilevel"/>
    <w:tmpl w:val="4D680EF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15005989"/>
    <w:multiLevelType w:val="hybridMultilevel"/>
    <w:tmpl w:val="66241364"/>
    <w:lvl w:ilvl="0" w:tplc="FD509234">
      <w:start w:val="1"/>
      <w:numFmt w:val="bullet"/>
      <w:lvlText w:val="-"/>
      <w:lvlJc w:val="left"/>
      <w:pPr>
        <w:ind w:left="360" w:hanging="360"/>
      </w:pPr>
      <w:rPr>
        <w:rFonts w:ascii="Arial Narrow" w:eastAsia="Arial Narrow" w:hAnsi="Arial Narrow" w:cs="Arial Narrow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A1255DB"/>
    <w:multiLevelType w:val="hybridMultilevel"/>
    <w:tmpl w:val="D32A8C8C"/>
    <w:lvl w:ilvl="0" w:tplc="47004F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EEA9D98">
      <w:start w:val="17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36888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02296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420D32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C261F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5426A8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23E48D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3B04D3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1A1E1DE1"/>
    <w:multiLevelType w:val="multilevel"/>
    <w:tmpl w:val="7052884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1F45450F"/>
    <w:multiLevelType w:val="hybridMultilevel"/>
    <w:tmpl w:val="175A213C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0A339BD"/>
    <w:multiLevelType w:val="hybridMultilevel"/>
    <w:tmpl w:val="6E6EDC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2FE1020"/>
    <w:multiLevelType w:val="hybridMultilevel"/>
    <w:tmpl w:val="4A7E4FE6"/>
    <w:lvl w:ilvl="0" w:tplc="FD509234">
      <w:start w:val="1"/>
      <w:numFmt w:val="bullet"/>
      <w:lvlText w:val="-"/>
      <w:lvlJc w:val="left"/>
      <w:pPr>
        <w:ind w:left="1462" w:hanging="360"/>
      </w:pPr>
      <w:rPr>
        <w:rFonts w:ascii="Arial Narrow" w:eastAsia="Arial Narrow" w:hAnsi="Arial Narrow" w:cs="Arial Narrow" w:hint="default"/>
      </w:rPr>
    </w:lvl>
    <w:lvl w:ilvl="1" w:tplc="040A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15" w15:restartNumberingAfterBreak="0">
    <w:nsid w:val="24936020"/>
    <w:multiLevelType w:val="hybridMultilevel"/>
    <w:tmpl w:val="8D4C1730"/>
    <w:lvl w:ilvl="0" w:tplc="EA568456">
      <w:start w:val="1"/>
      <w:numFmt w:val="decimal"/>
      <w:lvlText w:val="%1."/>
      <w:lvlJc w:val="left"/>
      <w:pPr>
        <w:ind w:left="180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8E63B61"/>
    <w:multiLevelType w:val="hybridMultilevel"/>
    <w:tmpl w:val="5958E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F3E0BC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F619B2"/>
    <w:multiLevelType w:val="hybridMultilevel"/>
    <w:tmpl w:val="EA4869AE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28FE5C59"/>
    <w:multiLevelType w:val="multilevel"/>
    <w:tmpl w:val="3C32D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29D053CB"/>
    <w:multiLevelType w:val="hybridMultilevel"/>
    <w:tmpl w:val="AFF83678"/>
    <w:lvl w:ilvl="0" w:tplc="0752231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C0DA1F4E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58DA238A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C1C08166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CD9EBF8C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D772C0BC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86F49F7C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D08C2684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E6725A7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0" w15:restartNumberingAfterBreak="0">
    <w:nsid w:val="311C3041"/>
    <w:multiLevelType w:val="multilevel"/>
    <w:tmpl w:val="B8FE867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34BD01BF"/>
    <w:multiLevelType w:val="hybridMultilevel"/>
    <w:tmpl w:val="53A8D49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510575A"/>
    <w:multiLevelType w:val="multilevel"/>
    <w:tmpl w:val="B32C362C"/>
    <w:lvl w:ilvl="0">
      <w:start w:val="1"/>
      <w:numFmt w:val="decimal"/>
      <w:lvlText w:val="%1."/>
      <w:lvlJc w:val="left"/>
      <w:pPr>
        <w:ind w:left="2184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2544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0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6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44" w:hanging="1440"/>
      </w:pPr>
      <w:rPr>
        <w:rFonts w:hint="default"/>
      </w:rPr>
    </w:lvl>
  </w:abstractNum>
  <w:abstractNum w:abstractNumId="23" w15:restartNumberingAfterBreak="0">
    <w:nsid w:val="38ED1BA4"/>
    <w:multiLevelType w:val="hybridMultilevel"/>
    <w:tmpl w:val="78C0C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34C781E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2" w:tplc="15DAB08E">
      <w:start w:val="1"/>
      <w:numFmt w:val="lowerLetter"/>
      <w:lvlText w:val="%3."/>
      <w:lvlJc w:val="left"/>
      <w:pPr>
        <w:ind w:left="2340" w:hanging="36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A57000"/>
    <w:multiLevelType w:val="multilevel"/>
    <w:tmpl w:val="53184A6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5" w15:restartNumberingAfterBreak="0">
    <w:nsid w:val="3DE77DF6"/>
    <w:multiLevelType w:val="multilevel"/>
    <w:tmpl w:val="2AD8F67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167582F"/>
    <w:multiLevelType w:val="hybridMultilevel"/>
    <w:tmpl w:val="84A4EB74"/>
    <w:lvl w:ilvl="0" w:tplc="FD509234">
      <w:start w:val="1"/>
      <w:numFmt w:val="bullet"/>
      <w:lvlText w:val="-"/>
      <w:lvlJc w:val="left"/>
      <w:pPr>
        <w:ind w:left="360" w:hanging="360"/>
      </w:pPr>
      <w:rPr>
        <w:rFonts w:ascii="Arial Narrow" w:eastAsia="Arial Narrow" w:hAnsi="Arial Narrow" w:cs="Arial Narrow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66C529E"/>
    <w:multiLevelType w:val="hybridMultilevel"/>
    <w:tmpl w:val="79C61208"/>
    <w:lvl w:ilvl="0" w:tplc="280A0019">
      <w:start w:val="1"/>
      <w:numFmt w:val="lowerLetter"/>
      <w:lvlText w:val="%1."/>
      <w:lvlJc w:val="left"/>
      <w:pPr>
        <w:ind w:left="1080" w:hanging="360"/>
      </w:p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FF115CA"/>
    <w:multiLevelType w:val="hybridMultilevel"/>
    <w:tmpl w:val="906A9F30"/>
    <w:lvl w:ilvl="0" w:tplc="7E10B2E4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 w:val="0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22C1C8A"/>
    <w:multiLevelType w:val="hybridMultilevel"/>
    <w:tmpl w:val="B2B07A6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6A4D42"/>
    <w:multiLevelType w:val="multilevel"/>
    <w:tmpl w:val="71D093A8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58684DE7"/>
    <w:multiLevelType w:val="hybridMultilevel"/>
    <w:tmpl w:val="937093B8"/>
    <w:lvl w:ilvl="0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889523C"/>
    <w:multiLevelType w:val="multilevel"/>
    <w:tmpl w:val="D982024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5C4A3BDC"/>
    <w:multiLevelType w:val="multilevel"/>
    <w:tmpl w:val="8A1E18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4" w15:restartNumberingAfterBreak="0">
    <w:nsid w:val="604F0E18"/>
    <w:multiLevelType w:val="hybridMultilevel"/>
    <w:tmpl w:val="E628455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EE7480"/>
    <w:multiLevelType w:val="hybridMultilevel"/>
    <w:tmpl w:val="4FBA1884"/>
    <w:lvl w:ilvl="0" w:tplc="280A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6" w15:restartNumberingAfterBreak="0">
    <w:nsid w:val="6AC83E9E"/>
    <w:multiLevelType w:val="hybridMultilevel"/>
    <w:tmpl w:val="1CFA048A"/>
    <w:lvl w:ilvl="0" w:tplc="6DDABEEE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BA01A8E"/>
    <w:multiLevelType w:val="hybridMultilevel"/>
    <w:tmpl w:val="00F2B28C"/>
    <w:lvl w:ilvl="0" w:tplc="1254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481D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7A2A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40ABE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76BF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43CD2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A02E8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3891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83038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D216462"/>
    <w:multiLevelType w:val="hybridMultilevel"/>
    <w:tmpl w:val="5290E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3C72B4"/>
    <w:multiLevelType w:val="hybridMultilevel"/>
    <w:tmpl w:val="7E96C69E"/>
    <w:lvl w:ilvl="0" w:tplc="BC522DF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23E4F" w:themeColor="text2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9"/>
  </w:num>
  <w:num w:numId="3">
    <w:abstractNumId w:val="8"/>
  </w:num>
  <w:num w:numId="4">
    <w:abstractNumId w:val="25"/>
  </w:num>
  <w:num w:numId="5">
    <w:abstractNumId w:val="11"/>
  </w:num>
  <w:num w:numId="6">
    <w:abstractNumId w:val="38"/>
  </w:num>
  <w:num w:numId="7">
    <w:abstractNumId w:val="24"/>
  </w:num>
  <w:num w:numId="8">
    <w:abstractNumId w:val="2"/>
  </w:num>
  <w:num w:numId="9">
    <w:abstractNumId w:val="0"/>
  </w:num>
  <w:num w:numId="10">
    <w:abstractNumId w:val="4"/>
  </w:num>
  <w:num w:numId="11">
    <w:abstractNumId w:val="30"/>
  </w:num>
  <w:num w:numId="12">
    <w:abstractNumId w:val="20"/>
  </w:num>
  <w:num w:numId="13">
    <w:abstractNumId w:val="32"/>
  </w:num>
  <w:num w:numId="14">
    <w:abstractNumId w:val="37"/>
  </w:num>
  <w:num w:numId="15">
    <w:abstractNumId w:val="12"/>
  </w:num>
  <w:num w:numId="16">
    <w:abstractNumId w:val="23"/>
  </w:num>
  <w:num w:numId="17">
    <w:abstractNumId w:val="18"/>
  </w:num>
  <w:num w:numId="18">
    <w:abstractNumId w:val="22"/>
  </w:num>
  <w:num w:numId="19">
    <w:abstractNumId w:val="17"/>
  </w:num>
  <w:num w:numId="20">
    <w:abstractNumId w:val="21"/>
  </w:num>
  <w:num w:numId="21">
    <w:abstractNumId w:val="3"/>
  </w:num>
  <w:num w:numId="22">
    <w:abstractNumId w:val="10"/>
  </w:num>
  <w:num w:numId="23">
    <w:abstractNumId w:val="6"/>
  </w:num>
  <w:num w:numId="24">
    <w:abstractNumId w:val="14"/>
  </w:num>
  <w:num w:numId="25">
    <w:abstractNumId w:val="1"/>
  </w:num>
  <w:num w:numId="26">
    <w:abstractNumId w:val="16"/>
  </w:num>
  <w:num w:numId="27">
    <w:abstractNumId w:val="36"/>
  </w:num>
  <w:num w:numId="28">
    <w:abstractNumId w:val="15"/>
  </w:num>
  <w:num w:numId="29">
    <w:abstractNumId w:val="13"/>
  </w:num>
  <w:num w:numId="30">
    <w:abstractNumId w:val="7"/>
  </w:num>
  <w:num w:numId="31">
    <w:abstractNumId w:val="19"/>
  </w:num>
  <w:num w:numId="32">
    <w:abstractNumId w:val="31"/>
  </w:num>
  <w:num w:numId="33">
    <w:abstractNumId w:val="5"/>
  </w:num>
  <w:num w:numId="34">
    <w:abstractNumId w:val="35"/>
  </w:num>
  <w:num w:numId="35">
    <w:abstractNumId w:val="27"/>
  </w:num>
  <w:num w:numId="36">
    <w:abstractNumId w:val="26"/>
  </w:num>
  <w:num w:numId="37">
    <w:abstractNumId w:val="9"/>
  </w:num>
  <w:num w:numId="38">
    <w:abstractNumId w:val="34"/>
  </w:num>
  <w:num w:numId="39">
    <w:abstractNumId w:val="29"/>
  </w:num>
  <w:num w:numId="4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30314"/>
    <w:rsid w:val="00010C7B"/>
    <w:rsid w:val="00014D1A"/>
    <w:rsid w:val="000213F8"/>
    <w:rsid w:val="000245AC"/>
    <w:rsid w:val="00034115"/>
    <w:rsid w:val="000465FD"/>
    <w:rsid w:val="000509D8"/>
    <w:rsid w:val="00054037"/>
    <w:rsid w:val="0006692A"/>
    <w:rsid w:val="00072F15"/>
    <w:rsid w:val="00073F6C"/>
    <w:rsid w:val="000769B2"/>
    <w:rsid w:val="000A2048"/>
    <w:rsid w:val="000A4D7A"/>
    <w:rsid w:val="000A5DBE"/>
    <w:rsid w:val="000C76D9"/>
    <w:rsid w:val="000F5913"/>
    <w:rsid w:val="00131251"/>
    <w:rsid w:val="00132AFE"/>
    <w:rsid w:val="0013526E"/>
    <w:rsid w:val="00151BE9"/>
    <w:rsid w:val="0016446A"/>
    <w:rsid w:val="00167350"/>
    <w:rsid w:val="001711DF"/>
    <w:rsid w:val="001B38D6"/>
    <w:rsid w:val="001C767E"/>
    <w:rsid w:val="001D6912"/>
    <w:rsid w:val="001E31E7"/>
    <w:rsid w:val="001E61CD"/>
    <w:rsid w:val="00202625"/>
    <w:rsid w:val="00205D99"/>
    <w:rsid w:val="002062B7"/>
    <w:rsid w:val="00217DFA"/>
    <w:rsid w:val="002232B4"/>
    <w:rsid w:val="00246A89"/>
    <w:rsid w:val="0025332C"/>
    <w:rsid w:val="002621EF"/>
    <w:rsid w:val="002633D3"/>
    <w:rsid w:val="002A2A9E"/>
    <w:rsid w:val="002A5C20"/>
    <w:rsid w:val="002C620C"/>
    <w:rsid w:val="002C7537"/>
    <w:rsid w:val="002D6854"/>
    <w:rsid w:val="002F3DD3"/>
    <w:rsid w:val="002F6EC2"/>
    <w:rsid w:val="003124FE"/>
    <w:rsid w:val="00320DBB"/>
    <w:rsid w:val="00332021"/>
    <w:rsid w:val="00340B55"/>
    <w:rsid w:val="0036253C"/>
    <w:rsid w:val="00362EEC"/>
    <w:rsid w:val="0036757C"/>
    <w:rsid w:val="003738B5"/>
    <w:rsid w:val="0038231B"/>
    <w:rsid w:val="00382504"/>
    <w:rsid w:val="003956B9"/>
    <w:rsid w:val="003956F1"/>
    <w:rsid w:val="003B4D2D"/>
    <w:rsid w:val="003C004D"/>
    <w:rsid w:val="003E1DAB"/>
    <w:rsid w:val="003F5FE7"/>
    <w:rsid w:val="00421709"/>
    <w:rsid w:val="00426065"/>
    <w:rsid w:val="00426A76"/>
    <w:rsid w:val="004315DD"/>
    <w:rsid w:val="00431AD0"/>
    <w:rsid w:val="004352D7"/>
    <w:rsid w:val="00460E50"/>
    <w:rsid w:val="004908FD"/>
    <w:rsid w:val="00492373"/>
    <w:rsid w:val="004B2EB0"/>
    <w:rsid w:val="004B4EF1"/>
    <w:rsid w:val="004B6059"/>
    <w:rsid w:val="004C65EF"/>
    <w:rsid w:val="004D06FA"/>
    <w:rsid w:val="004E15B8"/>
    <w:rsid w:val="004F0D2B"/>
    <w:rsid w:val="004F7F1D"/>
    <w:rsid w:val="00504554"/>
    <w:rsid w:val="00536604"/>
    <w:rsid w:val="005502AE"/>
    <w:rsid w:val="005705CB"/>
    <w:rsid w:val="005915D1"/>
    <w:rsid w:val="005B7975"/>
    <w:rsid w:val="005D116F"/>
    <w:rsid w:val="005D28BF"/>
    <w:rsid w:val="005E0ECE"/>
    <w:rsid w:val="005E1C85"/>
    <w:rsid w:val="005F2A15"/>
    <w:rsid w:val="005F2C00"/>
    <w:rsid w:val="006120A3"/>
    <w:rsid w:val="00635E4C"/>
    <w:rsid w:val="00640C40"/>
    <w:rsid w:val="0065183B"/>
    <w:rsid w:val="006750F8"/>
    <w:rsid w:val="006A2196"/>
    <w:rsid w:val="006C502E"/>
    <w:rsid w:val="006D256F"/>
    <w:rsid w:val="006D2A90"/>
    <w:rsid w:val="006E09F8"/>
    <w:rsid w:val="006F3C67"/>
    <w:rsid w:val="00712682"/>
    <w:rsid w:val="00731B72"/>
    <w:rsid w:val="0074675C"/>
    <w:rsid w:val="007473C1"/>
    <w:rsid w:val="00772B8E"/>
    <w:rsid w:val="00777F83"/>
    <w:rsid w:val="007A07E7"/>
    <w:rsid w:val="007A5508"/>
    <w:rsid w:val="007A7B33"/>
    <w:rsid w:val="007C7A97"/>
    <w:rsid w:val="007D0736"/>
    <w:rsid w:val="007D7F64"/>
    <w:rsid w:val="007E7C2C"/>
    <w:rsid w:val="00806711"/>
    <w:rsid w:val="00806C5D"/>
    <w:rsid w:val="008172D0"/>
    <w:rsid w:val="00823A20"/>
    <w:rsid w:val="00823BB8"/>
    <w:rsid w:val="00842743"/>
    <w:rsid w:val="00847B6A"/>
    <w:rsid w:val="008530DF"/>
    <w:rsid w:val="008575EA"/>
    <w:rsid w:val="008723FD"/>
    <w:rsid w:val="00887E88"/>
    <w:rsid w:val="00890C1F"/>
    <w:rsid w:val="00892370"/>
    <w:rsid w:val="00892ACA"/>
    <w:rsid w:val="008A0372"/>
    <w:rsid w:val="008A5DA3"/>
    <w:rsid w:val="008E027B"/>
    <w:rsid w:val="008E12FF"/>
    <w:rsid w:val="008E6CDC"/>
    <w:rsid w:val="008F03A1"/>
    <w:rsid w:val="008F2972"/>
    <w:rsid w:val="00902251"/>
    <w:rsid w:val="0090385D"/>
    <w:rsid w:val="009146AE"/>
    <w:rsid w:val="00920111"/>
    <w:rsid w:val="009241F9"/>
    <w:rsid w:val="00930314"/>
    <w:rsid w:val="00941100"/>
    <w:rsid w:val="00953D88"/>
    <w:rsid w:val="00977407"/>
    <w:rsid w:val="009814E0"/>
    <w:rsid w:val="00983958"/>
    <w:rsid w:val="00993E1A"/>
    <w:rsid w:val="009A445A"/>
    <w:rsid w:val="009A56CE"/>
    <w:rsid w:val="009B005D"/>
    <w:rsid w:val="009B4541"/>
    <w:rsid w:val="009C026D"/>
    <w:rsid w:val="009D5FDD"/>
    <w:rsid w:val="009E04E6"/>
    <w:rsid w:val="009E50C1"/>
    <w:rsid w:val="009F2413"/>
    <w:rsid w:val="009F757A"/>
    <w:rsid w:val="00A2326A"/>
    <w:rsid w:val="00A238AC"/>
    <w:rsid w:val="00A47141"/>
    <w:rsid w:val="00A5102B"/>
    <w:rsid w:val="00A65DBD"/>
    <w:rsid w:val="00A80E4D"/>
    <w:rsid w:val="00A877AF"/>
    <w:rsid w:val="00A95E97"/>
    <w:rsid w:val="00AA13F1"/>
    <w:rsid w:val="00AA5437"/>
    <w:rsid w:val="00AB754D"/>
    <w:rsid w:val="00AC1FDB"/>
    <w:rsid w:val="00AC307F"/>
    <w:rsid w:val="00AF0E1F"/>
    <w:rsid w:val="00AF2C31"/>
    <w:rsid w:val="00B06673"/>
    <w:rsid w:val="00B06746"/>
    <w:rsid w:val="00B07D0A"/>
    <w:rsid w:val="00B11053"/>
    <w:rsid w:val="00B21B58"/>
    <w:rsid w:val="00B4034F"/>
    <w:rsid w:val="00B41925"/>
    <w:rsid w:val="00B55B9F"/>
    <w:rsid w:val="00B62E62"/>
    <w:rsid w:val="00B86EF7"/>
    <w:rsid w:val="00BA3650"/>
    <w:rsid w:val="00BA5E40"/>
    <w:rsid w:val="00BB1529"/>
    <w:rsid w:val="00BD0C3E"/>
    <w:rsid w:val="00BF5BB6"/>
    <w:rsid w:val="00C0434A"/>
    <w:rsid w:val="00C1469E"/>
    <w:rsid w:val="00C37789"/>
    <w:rsid w:val="00C46369"/>
    <w:rsid w:val="00C46584"/>
    <w:rsid w:val="00C62CEE"/>
    <w:rsid w:val="00C65123"/>
    <w:rsid w:val="00CA19F7"/>
    <w:rsid w:val="00CB207D"/>
    <w:rsid w:val="00CD34C9"/>
    <w:rsid w:val="00CE1843"/>
    <w:rsid w:val="00CF374D"/>
    <w:rsid w:val="00D10BB7"/>
    <w:rsid w:val="00D229FB"/>
    <w:rsid w:val="00D25DEB"/>
    <w:rsid w:val="00D432CF"/>
    <w:rsid w:val="00D5304A"/>
    <w:rsid w:val="00D534F3"/>
    <w:rsid w:val="00D57A19"/>
    <w:rsid w:val="00D642D8"/>
    <w:rsid w:val="00D657A1"/>
    <w:rsid w:val="00D81908"/>
    <w:rsid w:val="00D9616F"/>
    <w:rsid w:val="00DA10A8"/>
    <w:rsid w:val="00DA3A42"/>
    <w:rsid w:val="00DB73C5"/>
    <w:rsid w:val="00DC7298"/>
    <w:rsid w:val="00DF4752"/>
    <w:rsid w:val="00E63F93"/>
    <w:rsid w:val="00E7519E"/>
    <w:rsid w:val="00E77A93"/>
    <w:rsid w:val="00E8701F"/>
    <w:rsid w:val="00E97D97"/>
    <w:rsid w:val="00EA2152"/>
    <w:rsid w:val="00EA6EEA"/>
    <w:rsid w:val="00EA76A7"/>
    <w:rsid w:val="00EB49A3"/>
    <w:rsid w:val="00EC237B"/>
    <w:rsid w:val="00EC3E97"/>
    <w:rsid w:val="00ED29A8"/>
    <w:rsid w:val="00EE0AE1"/>
    <w:rsid w:val="00F220B9"/>
    <w:rsid w:val="00F376B3"/>
    <w:rsid w:val="00F65A42"/>
    <w:rsid w:val="00F65E36"/>
    <w:rsid w:val="00F7582F"/>
    <w:rsid w:val="00FC75E4"/>
    <w:rsid w:val="00FD716D"/>
    <w:rsid w:val="00FE4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;"/>
  <w14:docId w14:val="4EDAD74D"/>
  <w15:docId w15:val="{0B117A3D-2824-4537-879D-179FFF49C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PE"/>
    </w:rPr>
  </w:style>
  <w:style w:type="paragraph" w:styleId="Ttulo1">
    <w:name w:val="heading 1"/>
    <w:basedOn w:val="Normal"/>
    <w:next w:val="Normal"/>
    <w:link w:val="Ttulo1Car"/>
    <w:uiPriority w:val="9"/>
    <w:qFormat/>
    <w:rsid w:val="001352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352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232B4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232B4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eastAsiaTheme="minorEastAsia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C620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qFormat/>
    <w:rsid w:val="002232B4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232B4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eastAsiaTheme="minorEastAsia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232B4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Theme="minorEastAsia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232B4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303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0314"/>
    <w:rPr>
      <w:lang w:val="es-PE"/>
    </w:rPr>
  </w:style>
  <w:style w:type="paragraph" w:styleId="Piedepgina">
    <w:name w:val="footer"/>
    <w:basedOn w:val="Normal"/>
    <w:link w:val="PiedepginaCar"/>
    <w:uiPriority w:val="99"/>
    <w:unhideWhenUsed/>
    <w:rsid w:val="009303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0314"/>
    <w:rPr>
      <w:lang w:val="es-PE"/>
    </w:rPr>
  </w:style>
  <w:style w:type="table" w:styleId="Tablaconcuadrcula">
    <w:name w:val="Table Grid"/>
    <w:basedOn w:val="Tablanormal"/>
    <w:uiPriority w:val="39"/>
    <w:rsid w:val="009303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Titulo de Fígura,TITULO A,Cuadro 2-1,Fundamentacion,Bulleted List,Lista vistosa - Énfasis 11,Párrafo de lista2,Titulo parrafo,Punto,3,Iz - Párrafo de lista,Sivsa Parrafo,Footnote,List Paragraph1,Lista 123,Number List 1,Párrafo de lista1"/>
    <w:basedOn w:val="Normal"/>
    <w:link w:val="PrrafodelistaCar"/>
    <w:uiPriority w:val="34"/>
    <w:qFormat/>
    <w:rsid w:val="00731B72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13526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PE"/>
    </w:rPr>
  </w:style>
  <w:style w:type="character" w:customStyle="1" w:styleId="Ttulo1Car">
    <w:name w:val="Título 1 Car"/>
    <w:basedOn w:val="Fuentedeprrafopredeter"/>
    <w:link w:val="Ttulo1"/>
    <w:uiPriority w:val="9"/>
    <w:rsid w:val="0013526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P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C620C"/>
    <w:rPr>
      <w:rFonts w:asciiTheme="majorHAnsi" w:eastAsiaTheme="majorEastAsia" w:hAnsiTheme="majorHAnsi" w:cstheme="majorBidi"/>
      <w:color w:val="2E74B5" w:themeColor="accent1" w:themeShade="BF"/>
      <w:lang w:val="es-PE"/>
    </w:rPr>
  </w:style>
  <w:style w:type="paragraph" w:styleId="TtuloTDC">
    <w:name w:val="TOC Heading"/>
    <w:basedOn w:val="Ttulo1"/>
    <w:next w:val="Normal"/>
    <w:uiPriority w:val="39"/>
    <w:unhideWhenUsed/>
    <w:qFormat/>
    <w:rsid w:val="004315DD"/>
    <w:pPr>
      <w:outlineLvl w:val="9"/>
    </w:pPr>
    <w:rPr>
      <w:lang w:val="en-US"/>
    </w:rPr>
  </w:style>
  <w:style w:type="paragraph" w:styleId="TDC2">
    <w:name w:val="toc 2"/>
    <w:basedOn w:val="Normal"/>
    <w:next w:val="Normal"/>
    <w:autoRedefine/>
    <w:uiPriority w:val="39"/>
    <w:unhideWhenUsed/>
    <w:rsid w:val="004315DD"/>
    <w:pPr>
      <w:spacing w:after="100"/>
      <w:ind w:left="220"/>
    </w:pPr>
    <w:rPr>
      <w:rFonts w:eastAsiaTheme="minorEastAsia" w:cs="Times New Roman"/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320DBB"/>
    <w:pPr>
      <w:tabs>
        <w:tab w:val="left" w:pos="440"/>
        <w:tab w:val="right" w:leader="dot" w:pos="8494"/>
      </w:tabs>
      <w:spacing w:after="0" w:line="240" w:lineRule="auto"/>
      <w:ind w:right="1961"/>
    </w:pPr>
    <w:rPr>
      <w:rFonts w:eastAsiaTheme="minorEastAsia" w:cs="Times New Roman"/>
      <w:lang w:val="en-US"/>
    </w:rPr>
  </w:style>
  <w:style w:type="paragraph" w:styleId="TDC3">
    <w:name w:val="toc 3"/>
    <w:basedOn w:val="Normal"/>
    <w:next w:val="Normal"/>
    <w:autoRedefine/>
    <w:uiPriority w:val="39"/>
    <w:unhideWhenUsed/>
    <w:rsid w:val="004315DD"/>
    <w:pPr>
      <w:spacing w:after="100"/>
      <w:ind w:left="440"/>
    </w:pPr>
    <w:rPr>
      <w:rFonts w:eastAsiaTheme="minorEastAsia" w:cs="Times New Roman"/>
      <w:lang w:val="en-US"/>
    </w:rPr>
  </w:style>
  <w:style w:type="character" w:styleId="Hipervnculo">
    <w:name w:val="Hyperlink"/>
    <w:basedOn w:val="Fuentedeprrafopredeter"/>
    <w:uiPriority w:val="99"/>
    <w:unhideWhenUsed/>
    <w:rsid w:val="004315DD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232B4"/>
    <w:rPr>
      <w:rFonts w:asciiTheme="majorHAnsi" w:eastAsiaTheme="majorEastAsia" w:hAnsiTheme="majorHAnsi" w:cstheme="majorBidi"/>
      <w:b/>
      <w:bCs/>
      <w:sz w:val="26"/>
      <w:szCs w:val="26"/>
      <w:lang w:val="es-P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232B4"/>
    <w:rPr>
      <w:rFonts w:eastAsiaTheme="minorEastAsia"/>
      <w:b/>
      <w:bCs/>
      <w:sz w:val="28"/>
      <w:szCs w:val="28"/>
      <w:lang w:val="es-PE"/>
    </w:rPr>
  </w:style>
  <w:style w:type="character" w:customStyle="1" w:styleId="Ttulo6Car">
    <w:name w:val="Título 6 Car"/>
    <w:basedOn w:val="Fuentedeprrafopredeter"/>
    <w:link w:val="Ttulo6"/>
    <w:rsid w:val="002232B4"/>
    <w:rPr>
      <w:rFonts w:ascii="Times New Roman" w:eastAsia="Times New Roman" w:hAnsi="Times New Roman" w:cs="Times New Roman"/>
      <w:b/>
      <w:bCs/>
      <w:lang w:val="es-PE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232B4"/>
    <w:rPr>
      <w:rFonts w:eastAsiaTheme="minorEastAsia"/>
      <w:sz w:val="24"/>
      <w:szCs w:val="24"/>
      <w:lang w:val="es-PE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232B4"/>
    <w:rPr>
      <w:rFonts w:eastAsiaTheme="minorEastAsia"/>
      <w:i/>
      <w:iCs/>
      <w:sz w:val="24"/>
      <w:szCs w:val="24"/>
      <w:lang w:val="es-PE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232B4"/>
    <w:rPr>
      <w:rFonts w:asciiTheme="majorHAnsi" w:eastAsiaTheme="majorEastAsia" w:hAnsiTheme="majorHAnsi" w:cstheme="majorBidi"/>
      <w:lang w:val="es-PE"/>
    </w:rPr>
  </w:style>
  <w:style w:type="numbering" w:customStyle="1" w:styleId="Sinlista1">
    <w:name w:val="Sin lista1"/>
    <w:next w:val="Sinlista"/>
    <w:uiPriority w:val="99"/>
    <w:semiHidden/>
    <w:unhideWhenUsed/>
    <w:rsid w:val="002232B4"/>
  </w:style>
  <w:style w:type="table" w:styleId="Tablaconcuadrcula5oscura-nfasis5">
    <w:name w:val="Grid Table 5 Dark Accent 5"/>
    <w:basedOn w:val="Tablanormal"/>
    <w:uiPriority w:val="50"/>
    <w:rsid w:val="005915D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customStyle="1" w:styleId="PrrafodelistaCar">
    <w:name w:val="Párrafo de lista Car"/>
    <w:aliases w:val="Titulo de Fígura Car,TITULO A Car,Cuadro 2-1 Car,Fundamentacion Car,Bulleted List Car,Lista vistosa - Énfasis 11 Car,Párrafo de lista2 Car,Titulo parrafo Car,Punto Car,3 Car,Iz - Párrafo de lista Car,Sivsa Parrafo Car,Footnote Car"/>
    <w:link w:val="Prrafodelista"/>
    <w:uiPriority w:val="34"/>
    <w:qFormat/>
    <w:rsid w:val="00983958"/>
    <w:rPr>
      <w:lang w:val="es-PE"/>
    </w:rPr>
  </w:style>
  <w:style w:type="table" w:styleId="Tablaconcuadrcula4-nfasis1">
    <w:name w:val="Grid Table 4 Accent 1"/>
    <w:basedOn w:val="Tablanormal"/>
    <w:uiPriority w:val="49"/>
    <w:rsid w:val="00983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9A44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2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8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9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81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49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5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4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664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5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BCB233F27874295A323D4069C097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B0538-D7F1-41CF-84DF-FF05106C71D2}"/>
      </w:docPartPr>
      <w:docPartBody>
        <w:p w:rsidR="002D0A41" w:rsidRDefault="0041313E" w:rsidP="0041313E">
          <w:pPr>
            <w:pStyle w:val="7BCB233F27874295A323D4069C097E5E"/>
          </w:pPr>
          <w:r>
            <w:rPr>
              <w:rStyle w:val="Textodemarcadordeposicin"/>
              <w:lang w:val="es-ES"/>
            </w:rPr>
            <w:t>[Autor]</w:t>
          </w:r>
        </w:p>
      </w:docPartBody>
    </w:docPart>
    <w:docPart>
      <w:docPartPr>
        <w:name w:val="4A09FBC0F9F5431A982BFE2A98957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62D15-2815-4C20-B091-F7FD0DDD8E64}"/>
      </w:docPartPr>
      <w:docPartBody>
        <w:p w:rsidR="002D0A41" w:rsidRDefault="0041313E" w:rsidP="0041313E">
          <w:pPr>
            <w:pStyle w:val="4A09FBC0F9F5431A982BFE2A98957ADD"/>
          </w:pPr>
          <w:r>
            <w:rPr>
              <w:rStyle w:val="Textodemarcadordeposicin"/>
              <w:lang w:val="es-ES"/>
            </w:rPr>
            <w:t>[Autor]</w:t>
          </w:r>
        </w:p>
      </w:docPartBody>
    </w:docPart>
    <w:docPart>
      <w:docPartPr>
        <w:name w:val="B77960A72F4844BDA6CE79CA1E9776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AF63DE-EC21-42C8-9302-6466A2B7B5A2}"/>
      </w:docPartPr>
      <w:docPartBody>
        <w:p w:rsidR="002D0A41" w:rsidRDefault="0041313E" w:rsidP="0041313E">
          <w:pPr>
            <w:pStyle w:val="B77960A72F4844BDA6CE79CA1E97769A"/>
          </w:pPr>
          <w:r>
            <w:rPr>
              <w:rStyle w:val="Textodemarcadordeposicin"/>
              <w:lang w:val="es-ES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 Medium">
    <w:altName w:val="Montserrat Medium"/>
    <w:charset w:val="00"/>
    <w:family w:val="auto"/>
    <w:pitch w:val="variable"/>
    <w:sig w:usb0="2000020F" w:usb1="00000003" w:usb2="00000000" w:usb3="00000000" w:csb0="00000197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482"/>
    <w:rsid w:val="00047EEB"/>
    <w:rsid w:val="00091482"/>
    <w:rsid w:val="00125BD1"/>
    <w:rsid w:val="001B309C"/>
    <w:rsid w:val="002B254B"/>
    <w:rsid w:val="002D0A41"/>
    <w:rsid w:val="00321BC1"/>
    <w:rsid w:val="00323E16"/>
    <w:rsid w:val="00396DD4"/>
    <w:rsid w:val="0041313E"/>
    <w:rsid w:val="00442955"/>
    <w:rsid w:val="00446B82"/>
    <w:rsid w:val="004E0FC6"/>
    <w:rsid w:val="005051F7"/>
    <w:rsid w:val="005B5F07"/>
    <w:rsid w:val="00612C45"/>
    <w:rsid w:val="007063EF"/>
    <w:rsid w:val="00787ADA"/>
    <w:rsid w:val="00867B76"/>
    <w:rsid w:val="008B3A97"/>
    <w:rsid w:val="00906AE5"/>
    <w:rsid w:val="0093206D"/>
    <w:rsid w:val="009A4FFE"/>
    <w:rsid w:val="00A00CB4"/>
    <w:rsid w:val="00A0320D"/>
    <w:rsid w:val="00AC36F7"/>
    <w:rsid w:val="00BA4DAE"/>
    <w:rsid w:val="00C20A46"/>
    <w:rsid w:val="00CA0165"/>
    <w:rsid w:val="00CE2FF6"/>
    <w:rsid w:val="00E025BD"/>
    <w:rsid w:val="00EA1EB7"/>
    <w:rsid w:val="00F830EF"/>
    <w:rsid w:val="00F911B1"/>
    <w:rsid w:val="00FB0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marcadordeposicin">
    <w:name w:val="Texto de marcador de posición"/>
    <w:basedOn w:val="Fuentedeprrafopredeter"/>
    <w:uiPriority w:val="99"/>
    <w:semiHidden/>
    <w:rsid w:val="0041313E"/>
    <w:rPr>
      <w:color w:val="808080"/>
    </w:rPr>
  </w:style>
  <w:style w:type="paragraph" w:customStyle="1" w:styleId="7BCB233F27874295A323D4069C097E5E">
    <w:name w:val="7BCB233F27874295A323D4069C097E5E"/>
    <w:rsid w:val="0041313E"/>
    <w:rPr>
      <w:lang w:val="es-PE" w:eastAsia="es-PE"/>
    </w:rPr>
  </w:style>
  <w:style w:type="paragraph" w:customStyle="1" w:styleId="4A09FBC0F9F5431A982BFE2A98957ADD">
    <w:name w:val="4A09FBC0F9F5431A982BFE2A98957ADD"/>
    <w:rsid w:val="0041313E"/>
    <w:rPr>
      <w:lang w:val="es-PE" w:eastAsia="es-PE"/>
    </w:rPr>
  </w:style>
  <w:style w:type="paragraph" w:customStyle="1" w:styleId="B77960A72F4844BDA6CE79CA1E97769A">
    <w:name w:val="B77960A72F4844BDA6CE79CA1E97769A"/>
    <w:rsid w:val="0041313E"/>
    <w:rPr>
      <w:lang w:val="es-PE" w:eastAsia="es-P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3E510-0AC4-4FCA-993C-1AEAA1C71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2</Pages>
  <Words>56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Kulpado666</Company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GRAMA UNJ3S: Universidad Solidaria, Saludable y Sostenible</dc:creator>
  <cp:keywords/>
  <dc:description/>
  <cp:lastModifiedBy>DRSU004</cp:lastModifiedBy>
  <cp:revision>61</cp:revision>
  <cp:lastPrinted>2024-06-11T17:43:00Z</cp:lastPrinted>
  <dcterms:created xsi:type="dcterms:W3CDTF">2021-09-07T01:58:00Z</dcterms:created>
  <dcterms:modified xsi:type="dcterms:W3CDTF">2024-08-12T19:21:00Z</dcterms:modified>
</cp:coreProperties>
</file>